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6DF0AA01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EA4E7E">
        <w:rPr>
          <w:sz w:val="96"/>
          <w:szCs w:val="96"/>
          <w:lang w:val="es-MX"/>
        </w:rPr>
        <w:t>NOVIEMBRE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6A68CDFC" w:rsidR="00821791" w:rsidRPr="005C592E" w:rsidRDefault="0052216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9533F12" wp14:editId="23ECE62C">
            <wp:simplePos x="0" y="0"/>
            <wp:positionH relativeFrom="column">
              <wp:posOffset>-667783</wp:posOffset>
            </wp:positionH>
            <wp:positionV relativeFrom="page">
              <wp:posOffset>204716</wp:posOffset>
            </wp:positionV>
            <wp:extent cx="9621672" cy="7241829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4"/>
                    <a:stretch/>
                  </pic:blipFill>
                  <pic:spPr bwMode="auto">
                    <a:xfrm>
                      <a:off x="0" y="0"/>
                      <a:ext cx="9631346" cy="72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72DC01FC" w:rsidR="00894290" w:rsidRDefault="0052216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71E34AD" wp14:editId="769BC291">
            <wp:simplePos x="0" y="0"/>
            <wp:positionH relativeFrom="column">
              <wp:posOffset>-736022</wp:posOffset>
            </wp:positionH>
            <wp:positionV relativeFrom="page">
              <wp:posOffset>150125</wp:posOffset>
            </wp:positionV>
            <wp:extent cx="9635320" cy="7408545"/>
            <wp:effectExtent l="0" t="0" r="4445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80"/>
                    <a:stretch/>
                  </pic:blipFill>
                  <pic:spPr bwMode="auto">
                    <a:xfrm>
                      <a:off x="0" y="0"/>
                      <a:ext cx="9649395" cy="74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3ED9A1CE" w:rsidR="00894290" w:rsidRDefault="0052216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5B3936D" wp14:editId="5D27BB95">
            <wp:simplePos x="0" y="0"/>
            <wp:positionH relativeFrom="column">
              <wp:posOffset>-654713</wp:posOffset>
            </wp:positionH>
            <wp:positionV relativeFrom="page">
              <wp:posOffset>122242</wp:posOffset>
            </wp:positionV>
            <wp:extent cx="9498842" cy="7540111"/>
            <wp:effectExtent l="0" t="0" r="762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06"/>
                    <a:stretch/>
                  </pic:blipFill>
                  <pic:spPr bwMode="auto">
                    <a:xfrm>
                      <a:off x="0" y="0"/>
                      <a:ext cx="9498842" cy="75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104E3E5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0E29105" w:rsidR="00821791" w:rsidRPr="007463F3" w:rsidRDefault="0052216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1BFB79CF" wp14:editId="2F5B7C3A">
            <wp:simplePos x="0" y="0"/>
            <wp:positionH relativeFrom="column">
              <wp:posOffset>-749670</wp:posOffset>
            </wp:positionH>
            <wp:positionV relativeFrom="page">
              <wp:posOffset>136478</wp:posOffset>
            </wp:positionV>
            <wp:extent cx="9717206" cy="741584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7"/>
                    <a:stretch/>
                  </pic:blipFill>
                  <pic:spPr bwMode="auto">
                    <a:xfrm>
                      <a:off x="0" y="0"/>
                      <a:ext cx="9729628" cy="74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9607" w14:textId="77777777" w:rsidR="0050783A" w:rsidRDefault="0050783A" w:rsidP="00821791">
      <w:pPr>
        <w:spacing w:after="0" w:line="240" w:lineRule="auto"/>
      </w:pPr>
      <w:r>
        <w:separator/>
      </w:r>
    </w:p>
  </w:endnote>
  <w:endnote w:type="continuationSeparator" w:id="0">
    <w:p w14:paraId="34FBD861" w14:textId="77777777" w:rsidR="0050783A" w:rsidRDefault="0050783A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1C61C" w14:textId="77777777" w:rsidR="0050783A" w:rsidRDefault="0050783A" w:rsidP="00821791">
      <w:pPr>
        <w:spacing w:after="0" w:line="240" w:lineRule="auto"/>
      </w:pPr>
      <w:r>
        <w:separator/>
      </w:r>
    </w:p>
  </w:footnote>
  <w:footnote w:type="continuationSeparator" w:id="0">
    <w:p w14:paraId="1318AAF1" w14:textId="77777777" w:rsidR="0050783A" w:rsidRDefault="0050783A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634C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7027E"/>
    <w:rsid w:val="00A93B9B"/>
    <w:rsid w:val="00B32CF9"/>
    <w:rsid w:val="00BE57E0"/>
    <w:rsid w:val="00C010DD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1</cp:revision>
  <cp:lastPrinted>2020-05-12T21:13:00Z</cp:lastPrinted>
  <dcterms:created xsi:type="dcterms:W3CDTF">2020-06-11T17:11:00Z</dcterms:created>
  <dcterms:modified xsi:type="dcterms:W3CDTF">2020-12-17T20:19:00Z</dcterms:modified>
</cp:coreProperties>
</file>